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03768B" w14:textId="77777777" w:rsidR="00D12AAC" w:rsidRDefault="00D12AAC" w:rsidP="00FD3D32">
      <w:pPr>
        <w:rPr>
          <w:b/>
          <w:bCs w:val="0"/>
          <w:sz w:val="44"/>
          <w:szCs w:val="44"/>
        </w:rPr>
      </w:pPr>
    </w:p>
    <w:p w14:paraId="3FBFB25A" w14:textId="77C93A6D" w:rsidR="00463B35" w:rsidRPr="00D12AAC" w:rsidRDefault="00FD3D32" w:rsidP="00D12AAC">
      <w:pPr>
        <w:jc w:val="center"/>
        <w:rPr>
          <w:b/>
          <w:bCs w:val="0"/>
          <w:sz w:val="44"/>
          <w:szCs w:val="44"/>
        </w:rPr>
      </w:pPr>
      <w:bookmarkStart w:id="0" w:name="_Hlk175564527"/>
      <w:r w:rsidRPr="00D12AAC">
        <w:rPr>
          <w:b/>
          <w:bCs w:val="0"/>
          <w:sz w:val="44"/>
          <w:szCs w:val="44"/>
        </w:rPr>
        <w:t>Data Team Action Planning Document</w:t>
      </w:r>
    </w:p>
    <w:bookmarkEnd w:id="0"/>
    <w:p w14:paraId="5089E1BA" w14:textId="50FDD1F1" w:rsidR="00D12AAC" w:rsidRDefault="00D12AAC" w:rsidP="00FD3D32">
      <w:pPr>
        <w:rPr>
          <w:b/>
          <w:bCs w:val="0"/>
          <w:sz w:val="44"/>
          <w:szCs w:val="44"/>
        </w:rPr>
      </w:pPr>
    </w:p>
    <w:p w14:paraId="7765128A" w14:textId="37364FDD" w:rsidR="00FD3D32" w:rsidRPr="00D12AAC" w:rsidRDefault="00FD3D32" w:rsidP="00FD3D32">
      <w:pPr>
        <w:rPr>
          <w:sz w:val="22"/>
        </w:rPr>
      </w:pPr>
      <w:r w:rsidRPr="00D12AAC">
        <w:rPr>
          <w:sz w:val="22"/>
        </w:rPr>
        <w:t>Date</w:t>
      </w:r>
    </w:p>
    <w:p w14:paraId="7B8520F4" w14:textId="54182161" w:rsidR="00FD3D32" w:rsidRPr="00D12AAC" w:rsidRDefault="00FD3D32" w:rsidP="00FD3D32">
      <w:pPr>
        <w:rPr>
          <w:sz w:val="22"/>
        </w:rPr>
      </w:pPr>
      <w:r w:rsidRPr="00D12AAC">
        <w:rPr>
          <w:sz w:val="22"/>
        </w:rPr>
        <w:t xml:space="preserve">Focus Area </w:t>
      </w:r>
    </w:p>
    <w:p w14:paraId="3D4E3557" w14:textId="77777777" w:rsidR="00FD3D32" w:rsidRPr="00D12AAC" w:rsidRDefault="00FD3D32" w:rsidP="00FD3D32">
      <w:pPr>
        <w:rPr>
          <w:sz w:val="22"/>
        </w:rPr>
      </w:pPr>
      <w:r w:rsidRPr="00D12AAC">
        <w:rPr>
          <w:sz w:val="22"/>
        </w:rPr>
        <w:t xml:space="preserve">Change to be Sought </w:t>
      </w:r>
    </w:p>
    <w:p w14:paraId="0A75F6F8" w14:textId="7C611874" w:rsidR="00FD3D32" w:rsidRPr="00D12AAC" w:rsidRDefault="00FD3D32" w:rsidP="00FD3D32">
      <w:pPr>
        <w:rPr>
          <w:sz w:val="22"/>
        </w:rPr>
      </w:pPr>
      <w:r w:rsidRPr="00D12AAC">
        <w:rPr>
          <w:sz w:val="22"/>
        </w:rPr>
        <w:t>Collaborating Offices/Departments</w:t>
      </w:r>
    </w:p>
    <w:p w14:paraId="49FB0A93" w14:textId="77777777" w:rsidR="00FD3D32" w:rsidRDefault="00FD3D32" w:rsidP="00FD3D32">
      <w:pPr>
        <w:rPr>
          <w:sz w:val="28"/>
          <w:szCs w:val="28"/>
        </w:rPr>
      </w:pPr>
    </w:p>
    <w:tbl>
      <w:tblPr>
        <w:tblStyle w:val="TableGrid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1698"/>
        <w:gridCol w:w="1704"/>
        <w:gridCol w:w="1691"/>
        <w:gridCol w:w="1742"/>
        <w:gridCol w:w="1763"/>
        <w:gridCol w:w="2192"/>
      </w:tblGrid>
      <w:tr w:rsidR="00D12AAC" w14:paraId="77B29E28" w14:textId="77777777" w:rsidTr="00D12AAC">
        <w:tc>
          <w:tcPr>
            <w:tcW w:w="1698" w:type="dxa"/>
            <w:shd w:val="clear" w:color="auto" w:fill="50C9F4"/>
          </w:tcPr>
          <w:p w14:paraId="0030EC51" w14:textId="2CD75ED9" w:rsidR="00FD3D32" w:rsidRPr="00D12AAC" w:rsidRDefault="00FD3D32" w:rsidP="00FD3D32">
            <w:pPr>
              <w:rPr>
                <w:sz w:val="24"/>
                <w:szCs w:val="24"/>
              </w:rPr>
            </w:pPr>
            <w:r w:rsidRPr="00D12AAC">
              <w:rPr>
                <w:sz w:val="24"/>
                <w:szCs w:val="24"/>
              </w:rPr>
              <w:t>Action Steps</w:t>
            </w:r>
          </w:p>
        </w:tc>
        <w:tc>
          <w:tcPr>
            <w:tcW w:w="1704" w:type="dxa"/>
            <w:shd w:val="clear" w:color="auto" w:fill="50C9F4"/>
          </w:tcPr>
          <w:p w14:paraId="6FE6881C" w14:textId="3D634C10" w:rsidR="00FD3D32" w:rsidRPr="00D12AAC" w:rsidRDefault="00FD3D32" w:rsidP="00FD3D32">
            <w:pPr>
              <w:rPr>
                <w:sz w:val="24"/>
                <w:szCs w:val="24"/>
              </w:rPr>
            </w:pPr>
            <w:r w:rsidRPr="00D12AAC">
              <w:rPr>
                <w:sz w:val="24"/>
                <w:szCs w:val="24"/>
              </w:rPr>
              <w:t>By Whom</w:t>
            </w:r>
          </w:p>
        </w:tc>
        <w:tc>
          <w:tcPr>
            <w:tcW w:w="1691" w:type="dxa"/>
            <w:shd w:val="clear" w:color="auto" w:fill="50C9F4"/>
          </w:tcPr>
          <w:p w14:paraId="7A008C36" w14:textId="6E796047" w:rsidR="00FD3D32" w:rsidRPr="00D12AAC" w:rsidRDefault="00FD3D32" w:rsidP="00FD3D32">
            <w:pPr>
              <w:rPr>
                <w:sz w:val="24"/>
                <w:szCs w:val="24"/>
              </w:rPr>
            </w:pPr>
            <w:r w:rsidRPr="00D12AAC">
              <w:rPr>
                <w:sz w:val="24"/>
                <w:szCs w:val="24"/>
              </w:rPr>
              <w:t>By When</w:t>
            </w:r>
          </w:p>
        </w:tc>
        <w:tc>
          <w:tcPr>
            <w:tcW w:w="1742" w:type="dxa"/>
            <w:shd w:val="clear" w:color="auto" w:fill="50C9F4"/>
          </w:tcPr>
          <w:p w14:paraId="020FED61" w14:textId="04A70B27" w:rsidR="00FD3D32" w:rsidRPr="00D12AAC" w:rsidRDefault="00FD3D32" w:rsidP="00FD3D32">
            <w:pPr>
              <w:pStyle w:val="NormalWeb"/>
              <w:spacing w:before="0" w:beforeAutospacing="0" w:after="0" w:afterAutospacing="0"/>
              <w:rPr>
                <w:rFonts w:ascii="Montserrat" w:hAnsi="Montserrat"/>
                <w:sz w:val="22"/>
              </w:rPr>
            </w:pPr>
            <w:r w:rsidRPr="00D12AAC">
              <w:rPr>
                <w:rFonts w:ascii="Montserrat" w:hAnsi="Montserrat" w:cs="Calibri"/>
                <w:sz w:val="22"/>
              </w:rPr>
              <w:t>Resources and Support (available, needed)</w:t>
            </w:r>
          </w:p>
        </w:tc>
        <w:tc>
          <w:tcPr>
            <w:tcW w:w="1763" w:type="dxa"/>
            <w:shd w:val="clear" w:color="auto" w:fill="50C9F4"/>
          </w:tcPr>
          <w:p w14:paraId="38125C29" w14:textId="00C76358" w:rsidR="00FD3D32" w:rsidRPr="00D12AAC" w:rsidRDefault="00FD3D32" w:rsidP="00FD3D32">
            <w:pPr>
              <w:rPr>
                <w:sz w:val="24"/>
                <w:szCs w:val="24"/>
              </w:rPr>
            </w:pPr>
            <w:r w:rsidRPr="00D12AAC">
              <w:rPr>
                <w:sz w:val="24"/>
                <w:szCs w:val="24"/>
              </w:rPr>
              <w:t>Potential Barriers or Resistance</w:t>
            </w:r>
          </w:p>
        </w:tc>
        <w:tc>
          <w:tcPr>
            <w:tcW w:w="2192" w:type="dxa"/>
            <w:shd w:val="clear" w:color="auto" w:fill="50C9F4"/>
          </w:tcPr>
          <w:p w14:paraId="33665409" w14:textId="2936993E" w:rsidR="00FD3D32" w:rsidRPr="00D12AAC" w:rsidRDefault="00FD3D32" w:rsidP="00FD3D32">
            <w:pPr>
              <w:rPr>
                <w:sz w:val="24"/>
                <w:szCs w:val="24"/>
              </w:rPr>
            </w:pPr>
            <w:r w:rsidRPr="00D12AAC">
              <w:rPr>
                <w:sz w:val="24"/>
                <w:szCs w:val="24"/>
              </w:rPr>
              <w:t>Communication Plan for Implementation</w:t>
            </w:r>
          </w:p>
        </w:tc>
      </w:tr>
      <w:tr w:rsidR="00FD3D32" w14:paraId="011D2A38" w14:textId="77777777" w:rsidTr="00D12AAC">
        <w:tc>
          <w:tcPr>
            <w:tcW w:w="1698" w:type="dxa"/>
          </w:tcPr>
          <w:p w14:paraId="1A6A49E9" w14:textId="45D48323" w:rsidR="00FD3D32" w:rsidRPr="00FD3D32" w:rsidRDefault="00FD3D32" w:rsidP="00FD3D32">
            <w:pPr>
              <w:rPr>
                <w:sz w:val="22"/>
              </w:rPr>
            </w:pPr>
            <w:r w:rsidRPr="00FD3D32">
              <w:rPr>
                <w:rFonts w:cs="Calibri"/>
                <w:sz w:val="22"/>
              </w:rPr>
              <w:t>Step 1: By [insert date]</w:t>
            </w:r>
          </w:p>
        </w:tc>
        <w:tc>
          <w:tcPr>
            <w:tcW w:w="1704" w:type="dxa"/>
          </w:tcPr>
          <w:p w14:paraId="7AA24057" w14:textId="77777777" w:rsidR="00FD3D32" w:rsidRPr="00FD3D32" w:rsidRDefault="00FD3D32" w:rsidP="00FD3D32">
            <w:pPr>
              <w:rPr>
                <w:sz w:val="22"/>
              </w:rPr>
            </w:pPr>
          </w:p>
        </w:tc>
        <w:tc>
          <w:tcPr>
            <w:tcW w:w="1691" w:type="dxa"/>
          </w:tcPr>
          <w:p w14:paraId="3D8B3B7F" w14:textId="77777777" w:rsidR="00FD3D32" w:rsidRPr="00FD3D32" w:rsidRDefault="00FD3D32" w:rsidP="00FD3D32">
            <w:pPr>
              <w:rPr>
                <w:sz w:val="22"/>
              </w:rPr>
            </w:pPr>
          </w:p>
        </w:tc>
        <w:tc>
          <w:tcPr>
            <w:tcW w:w="1742" w:type="dxa"/>
          </w:tcPr>
          <w:p w14:paraId="21765493" w14:textId="77777777" w:rsidR="00FD3D32" w:rsidRPr="00FD3D32" w:rsidRDefault="00FD3D32" w:rsidP="00FD3D32">
            <w:pPr>
              <w:rPr>
                <w:sz w:val="22"/>
              </w:rPr>
            </w:pPr>
          </w:p>
        </w:tc>
        <w:tc>
          <w:tcPr>
            <w:tcW w:w="1763" w:type="dxa"/>
          </w:tcPr>
          <w:p w14:paraId="53975249" w14:textId="77777777" w:rsidR="00FD3D32" w:rsidRPr="00FD3D32" w:rsidRDefault="00FD3D32" w:rsidP="00FD3D32">
            <w:pPr>
              <w:rPr>
                <w:sz w:val="22"/>
              </w:rPr>
            </w:pPr>
          </w:p>
        </w:tc>
        <w:tc>
          <w:tcPr>
            <w:tcW w:w="2192" w:type="dxa"/>
          </w:tcPr>
          <w:p w14:paraId="6F3C8DEA" w14:textId="77777777" w:rsidR="00FD3D32" w:rsidRPr="00FD3D32" w:rsidRDefault="00FD3D32" w:rsidP="00FD3D32">
            <w:pPr>
              <w:rPr>
                <w:sz w:val="22"/>
              </w:rPr>
            </w:pPr>
          </w:p>
        </w:tc>
      </w:tr>
      <w:tr w:rsidR="00FD3D32" w14:paraId="6D7FA104" w14:textId="77777777" w:rsidTr="00D12AAC">
        <w:tc>
          <w:tcPr>
            <w:tcW w:w="1698" w:type="dxa"/>
          </w:tcPr>
          <w:p w14:paraId="56E96283" w14:textId="04B7B6FA" w:rsidR="00FD3D32" w:rsidRPr="00FD3D32" w:rsidRDefault="00FD3D32" w:rsidP="00FD3D32">
            <w:pPr>
              <w:rPr>
                <w:sz w:val="22"/>
              </w:rPr>
            </w:pPr>
            <w:r w:rsidRPr="00FD3D32">
              <w:rPr>
                <w:rFonts w:cs="Calibri"/>
                <w:sz w:val="22"/>
              </w:rPr>
              <w:t>Step 2: By [insert date]</w:t>
            </w:r>
          </w:p>
        </w:tc>
        <w:tc>
          <w:tcPr>
            <w:tcW w:w="1704" w:type="dxa"/>
          </w:tcPr>
          <w:p w14:paraId="52750FF6" w14:textId="77777777" w:rsidR="00FD3D32" w:rsidRPr="00FD3D32" w:rsidRDefault="00FD3D32" w:rsidP="00FD3D32">
            <w:pPr>
              <w:rPr>
                <w:sz w:val="22"/>
              </w:rPr>
            </w:pPr>
          </w:p>
        </w:tc>
        <w:tc>
          <w:tcPr>
            <w:tcW w:w="1691" w:type="dxa"/>
          </w:tcPr>
          <w:p w14:paraId="6FF22389" w14:textId="77777777" w:rsidR="00FD3D32" w:rsidRPr="00FD3D32" w:rsidRDefault="00FD3D32" w:rsidP="00FD3D32">
            <w:pPr>
              <w:rPr>
                <w:sz w:val="22"/>
              </w:rPr>
            </w:pPr>
          </w:p>
        </w:tc>
        <w:tc>
          <w:tcPr>
            <w:tcW w:w="1742" w:type="dxa"/>
          </w:tcPr>
          <w:p w14:paraId="374A3070" w14:textId="77777777" w:rsidR="00FD3D32" w:rsidRPr="00FD3D32" w:rsidRDefault="00FD3D32" w:rsidP="00FD3D32">
            <w:pPr>
              <w:rPr>
                <w:sz w:val="22"/>
              </w:rPr>
            </w:pPr>
          </w:p>
        </w:tc>
        <w:tc>
          <w:tcPr>
            <w:tcW w:w="1763" w:type="dxa"/>
          </w:tcPr>
          <w:p w14:paraId="3431014B" w14:textId="77777777" w:rsidR="00FD3D32" w:rsidRPr="00FD3D32" w:rsidRDefault="00FD3D32" w:rsidP="00FD3D32">
            <w:pPr>
              <w:rPr>
                <w:sz w:val="22"/>
              </w:rPr>
            </w:pPr>
          </w:p>
        </w:tc>
        <w:tc>
          <w:tcPr>
            <w:tcW w:w="2192" w:type="dxa"/>
          </w:tcPr>
          <w:p w14:paraId="570B7475" w14:textId="77777777" w:rsidR="00FD3D32" w:rsidRPr="00FD3D32" w:rsidRDefault="00FD3D32" w:rsidP="00FD3D32">
            <w:pPr>
              <w:rPr>
                <w:sz w:val="22"/>
              </w:rPr>
            </w:pPr>
          </w:p>
        </w:tc>
      </w:tr>
      <w:tr w:rsidR="00FD3D32" w14:paraId="55A7D340" w14:textId="77777777" w:rsidTr="00D12AAC">
        <w:tc>
          <w:tcPr>
            <w:tcW w:w="1698" w:type="dxa"/>
          </w:tcPr>
          <w:p w14:paraId="5451019A" w14:textId="16F33F75" w:rsidR="00FD3D32" w:rsidRPr="00FD3D32" w:rsidRDefault="00FD3D32" w:rsidP="00FD3D32">
            <w:pPr>
              <w:rPr>
                <w:sz w:val="22"/>
              </w:rPr>
            </w:pPr>
            <w:r w:rsidRPr="00FD3D32">
              <w:rPr>
                <w:rFonts w:cs="Calibri"/>
                <w:sz w:val="22"/>
              </w:rPr>
              <w:t>Step 3: By [insert date]</w:t>
            </w:r>
          </w:p>
        </w:tc>
        <w:tc>
          <w:tcPr>
            <w:tcW w:w="1704" w:type="dxa"/>
          </w:tcPr>
          <w:p w14:paraId="42B7410B" w14:textId="77777777" w:rsidR="00FD3D32" w:rsidRPr="00FD3D32" w:rsidRDefault="00FD3D32" w:rsidP="00FD3D32">
            <w:pPr>
              <w:rPr>
                <w:sz w:val="22"/>
              </w:rPr>
            </w:pPr>
          </w:p>
        </w:tc>
        <w:tc>
          <w:tcPr>
            <w:tcW w:w="1691" w:type="dxa"/>
          </w:tcPr>
          <w:p w14:paraId="0B472382" w14:textId="77777777" w:rsidR="00FD3D32" w:rsidRPr="00FD3D32" w:rsidRDefault="00FD3D32" w:rsidP="00FD3D32">
            <w:pPr>
              <w:rPr>
                <w:sz w:val="22"/>
              </w:rPr>
            </w:pPr>
          </w:p>
        </w:tc>
        <w:tc>
          <w:tcPr>
            <w:tcW w:w="1742" w:type="dxa"/>
          </w:tcPr>
          <w:p w14:paraId="4329E3E7" w14:textId="77777777" w:rsidR="00FD3D32" w:rsidRPr="00FD3D32" w:rsidRDefault="00FD3D32" w:rsidP="00FD3D32">
            <w:pPr>
              <w:rPr>
                <w:sz w:val="22"/>
              </w:rPr>
            </w:pPr>
          </w:p>
        </w:tc>
        <w:tc>
          <w:tcPr>
            <w:tcW w:w="1763" w:type="dxa"/>
          </w:tcPr>
          <w:p w14:paraId="3918FF2B" w14:textId="77777777" w:rsidR="00FD3D32" w:rsidRPr="00FD3D32" w:rsidRDefault="00FD3D32" w:rsidP="00FD3D32">
            <w:pPr>
              <w:rPr>
                <w:sz w:val="22"/>
              </w:rPr>
            </w:pPr>
          </w:p>
        </w:tc>
        <w:tc>
          <w:tcPr>
            <w:tcW w:w="2192" w:type="dxa"/>
          </w:tcPr>
          <w:p w14:paraId="0F01DDD4" w14:textId="77777777" w:rsidR="00FD3D32" w:rsidRPr="00FD3D32" w:rsidRDefault="00FD3D32" w:rsidP="00FD3D32">
            <w:pPr>
              <w:rPr>
                <w:sz w:val="22"/>
              </w:rPr>
            </w:pPr>
          </w:p>
        </w:tc>
      </w:tr>
      <w:tr w:rsidR="00FD3D32" w14:paraId="135E7DD1" w14:textId="77777777" w:rsidTr="00D12AAC">
        <w:tc>
          <w:tcPr>
            <w:tcW w:w="1698" w:type="dxa"/>
          </w:tcPr>
          <w:p w14:paraId="226011CC" w14:textId="0CD62C8C" w:rsidR="00FD3D32" w:rsidRPr="00FD3D32" w:rsidRDefault="00FD3D32" w:rsidP="00FD3D32">
            <w:pPr>
              <w:rPr>
                <w:sz w:val="22"/>
              </w:rPr>
            </w:pPr>
            <w:r w:rsidRPr="00FD3D32">
              <w:rPr>
                <w:rFonts w:cs="Calibri"/>
                <w:sz w:val="22"/>
              </w:rPr>
              <w:t>Step 4: By [insert date]</w:t>
            </w:r>
          </w:p>
        </w:tc>
        <w:tc>
          <w:tcPr>
            <w:tcW w:w="1704" w:type="dxa"/>
          </w:tcPr>
          <w:p w14:paraId="5A9786E4" w14:textId="77777777" w:rsidR="00FD3D32" w:rsidRPr="00FD3D32" w:rsidRDefault="00FD3D32" w:rsidP="00FD3D32">
            <w:pPr>
              <w:rPr>
                <w:sz w:val="22"/>
              </w:rPr>
            </w:pPr>
          </w:p>
        </w:tc>
        <w:tc>
          <w:tcPr>
            <w:tcW w:w="1691" w:type="dxa"/>
          </w:tcPr>
          <w:p w14:paraId="021EB31F" w14:textId="77777777" w:rsidR="00FD3D32" w:rsidRPr="00FD3D32" w:rsidRDefault="00FD3D32" w:rsidP="00FD3D32">
            <w:pPr>
              <w:rPr>
                <w:sz w:val="22"/>
              </w:rPr>
            </w:pPr>
          </w:p>
        </w:tc>
        <w:tc>
          <w:tcPr>
            <w:tcW w:w="1742" w:type="dxa"/>
          </w:tcPr>
          <w:p w14:paraId="6ECA5B04" w14:textId="77777777" w:rsidR="00FD3D32" w:rsidRPr="00FD3D32" w:rsidRDefault="00FD3D32" w:rsidP="00FD3D32">
            <w:pPr>
              <w:rPr>
                <w:sz w:val="22"/>
              </w:rPr>
            </w:pPr>
          </w:p>
        </w:tc>
        <w:tc>
          <w:tcPr>
            <w:tcW w:w="1763" w:type="dxa"/>
          </w:tcPr>
          <w:p w14:paraId="64128F7B" w14:textId="77777777" w:rsidR="00FD3D32" w:rsidRPr="00FD3D32" w:rsidRDefault="00FD3D32" w:rsidP="00FD3D32">
            <w:pPr>
              <w:rPr>
                <w:sz w:val="22"/>
              </w:rPr>
            </w:pPr>
          </w:p>
        </w:tc>
        <w:tc>
          <w:tcPr>
            <w:tcW w:w="2192" w:type="dxa"/>
          </w:tcPr>
          <w:p w14:paraId="37174929" w14:textId="77777777" w:rsidR="00FD3D32" w:rsidRPr="00FD3D32" w:rsidRDefault="00FD3D32" w:rsidP="00FD3D32">
            <w:pPr>
              <w:rPr>
                <w:sz w:val="22"/>
              </w:rPr>
            </w:pPr>
          </w:p>
        </w:tc>
      </w:tr>
    </w:tbl>
    <w:p w14:paraId="08FD83A2" w14:textId="77777777" w:rsidR="00FD3D32" w:rsidRPr="00FD3D32" w:rsidRDefault="00FD3D32" w:rsidP="00FD3D32">
      <w:pPr>
        <w:rPr>
          <w:sz w:val="28"/>
          <w:szCs w:val="28"/>
        </w:rPr>
      </w:pPr>
    </w:p>
    <w:sectPr w:rsidR="00FD3D32" w:rsidRPr="00FD3D32" w:rsidSect="006033E2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2764" w:right="720" w:bottom="1729" w:left="72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22A1E4" w14:textId="77777777" w:rsidR="00F148D8" w:rsidRDefault="00F148D8" w:rsidP="00CF31BB">
      <w:r>
        <w:separator/>
      </w:r>
    </w:p>
  </w:endnote>
  <w:endnote w:type="continuationSeparator" w:id="0">
    <w:p w14:paraId="13922FC2" w14:textId="77777777" w:rsidR="00F148D8" w:rsidRDefault="00F148D8" w:rsidP="00CF3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cuminConcept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AcuminConcept-ExtraLight">
    <w:altName w:val="Calibri"/>
    <w:charset w:val="4D"/>
    <w:family w:val="auto"/>
    <w:pitch w:val="default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466203678"/>
      <w:docPartObj>
        <w:docPartGallery w:val="Page Numbers (Bottom of Page)"/>
        <w:docPartUnique/>
      </w:docPartObj>
    </w:sdtPr>
    <w:sdtContent>
      <w:p w14:paraId="14F456FA" w14:textId="761D164D" w:rsidR="00B36AF4" w:rsidRDefault="00B36AF4" w:rsidP="00B36AF4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7B4EB14A" w14:textId="77777777" w:rsidR="00B36AF4" w:rsidRDefault="00B36A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1222866266"/>
      <w:docPartObj>
        <w:docPartGallery w:val="Page Numbers (Bottom of Page)"/>
        <w:docPartUnique/>
      </w:docPartObj>
    </w:sdtPr>
    <w:sdtContent>
      <w:p w14:paraId="3CFC6080" w14:textId="70997AAC" w:rsidR="00B36AF4" w:rsidRDefault="00B36AF4" w:rsidP="00B36AF4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22233D88" w14:textId="77777777" w:rsidR="00B36AF4" w:rsidRDefault="00B36AF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A4E2B6" w14:textId="5308F0B8" w:rsidR="006033E2" w:rsidRDefault="006033E2" w:rsidP="006033E2">
    <w:pPr>
      <w:pStyle w:val="Footer"/>
      <w:jc w:val="right"/>
    </w:pPr>
    <w:r>
      <w:t>Updated 08/</w:t>
    </w:r>
    <w:r w:rsidR="00FD3D32">
      <w:t>26</w:t>
    </w:r>
    <w:r>
      <w:t>/2024</w:t>
    </w:r>
  </w:p>
  <w:p w14:paraId="7E6E30FB" w14:textId="77777777" w:rsidR="006033E2" w:rsidRDefault="006033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4C0BBB" w14:textId="77777777" w:rsidR="00F148D8" w:rsidRDefault="00F148D8" w:rsidP="00CF31BB">
      <w:r>
        <w:separator/>
      </w:r>
    </w:p>
  </w:footnote>
  <w:footnote w:type="continuationSeparator" w:id="0">
    <w:p w14:paraId="6EBD65ED" w14:textId="77777777" w:rsidR="00F148D8" w:rsidRDefault="00F148D8" w:rsidP="00CF31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556E99" w14:textId="029342E9" w:rsidR="00B4068D" w:rsidRDefault="00000000">
    <w:pPr>
      <w:pStyle w:val="Header"/>
    </w:pPr>
    <w:r>
      <w:rPr>
        <w:noProof/>
      </w:rPr>
      <w:pict w14:anchorId="667AA4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0834207" o:spid="_x0000_s1026" type="#_x0000_t75" alt="" style="position:absolute;margin-left:0;margin-top:0;width:612pt;height:11in;z-index:-2516449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atermar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76135C" w14:textId="293F8471" w:rsidR="008812D3" w:rsidRDefault="007E3380" w:rsidP="0006414D">
    <w:pPr>
      <w:pStyle w:val="Header"/>
      <w:ind w:left="-720"/>
    </w:pPr>
    <w:r>
      <w:rPr>
        <w:noProof/>
      </w:rPr>
      <w:drawing>
        <wp:anchor distT="0" distB="0" distL="114300" distR="114300" simplePos="0" relativeHeight="251677696" behindDoc="0" locked="0" layoutInCell="1" hidden="0" allowOverlap="1" wp14:anchorId="34582AA1" wp14:editId="2E85AFE9">
          <wp:simplePos x="0" y="0"/>
          <wp:positionH relativeFrom="column">
            <wp:posOffset>-63500</wp:posOffset>
          </wp:positionH>
          <wp:positionV relativeFrom="paragraph">
            <wp:posOffset>330200</wp:posOffset>
          </wp:positionV>
          <wp:extent cx="4072958" cy="990600"/>
          <wp:effectExtent l="0" t="0" r="0" b="0"/>
          <wp:wrapNone/>
          <wp:docPr id="338898663" name="image2.png" descr="White text on a black background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8898663" name="image2.png" descr="White text on a black background&#10;&#10;Description automatically generated"/>
                  <pic:cNvPicPr preferRelativeResize="0"/>
                </pic:nvPicPr>
                <pic:blipFill>
                  <a:blip r:embed="rId1"/>
                  <a:srcRect l="-3580" t="-6756" r="-19484"/>
                  <a:stretch>
                    <a:fillRect/>
                  </a:stretch>
                </pic:blipFill>
                <pic:spPr>
                  <a:xfrm>
                    <a:off x="0" y="0"/>
                    <a:ext cx="4072958" cy="9906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hidden="0" allowOverlap="1" wp14:anchorId="610C51C8" wp14:editId="55FDC6C5">
              <wp:simplePos x="0" y="0"/>
              <wp:positionH relativeFrom="column">
                <wp:posOffset>-457200</wp:posOffset>
              </wp:positionH>
              <wp:positionV relativeFrom="paragraph">
                <wp:posOffset>0</wp:posOffset>
              </wp:positionV>
              <wp:extent cx="10060305" cy="1752600"/>
              <wp:effectExtent l="0" t="0" r="10795" b="12700"/>
              <wp:wrapNone/>
              <wp:docPr id="1107498665" name="Rectangle 11074986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060305" cy="1752600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 w="12700" cap="flat" cmpd="sng">
                        <a:solidFill>
                          <a:srgbClr val="002060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385BE2DF" w14:textId="77777777" w:rsidR="00C2681C" w:rsidRPr="00D12AAC" w:rsidRDefault="00C2681C" w:rsidP="00C2681C">
                          <w:pPr>
                            <w:spacing w:after="0"/>
                            <w:textDirection w:val="btLr"/>
                            <w:rPr>
                              <w:color w:val="002060"/>
                            </w:rPr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10C51C8" id="Rectangle 1107498665" o:spid="_x0000_s1026" style="position:absolute;left:0;text-align:left;margin-left:-36pt;margin-top:0;width:792.15pt;height:138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" fillcolor="#002060" strokecolor="#002060" strokeweight="1pt">
              <v:stroke startarrowwidth="narrow" startarrowlength="short" endarrowwidth="narrow" endarrowlength="short"/>
              <v:textbox inset="2.53958mm,2.53958mm,2.53958mm,2.53958mm">
                <w:txbxContent>
                  <w:p w14:paraId="385BE2DF" w14:textId="77777777" w:rsidR="00C2681C" w:rsidRPr="00D12AAC" w:rsidRDefault="00C2681C" w:rsidP="00C2681C">
                    <w:pPr>
                      <w:spacing w:after="0"/>
                      <w:textDirection w:val="btLr"/>
                      <w:rPr>
                        <w:color w:val="002060"/>
                      </w:rPr>
                    </w:pPr>
                  </w:p>
                </w:txbxContent>
              </v:textbox>
            </v:rect>
          </w:pict>
        </mc:Fallback>
      </mc:AlternateContent>
    </w:r>
    <w:r w:rsidR="00000000">
      <w:rPr>
        <w:noProof/>
      </w:rPr>
      <w:pict w14:anchorId="43927B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0834206" o:spid="_x0000_s1025" type="#_x0000_t75" alt="" style="position:absolute;left:0;text-align:left;margin-left:0;margin-top:0;width:612pt;height:11in;z-index:-2516469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watermar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0910B1B"/>
    <w:multiLevelType w:val="multilevel"/>
    <w:tmpl w:val="53705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974392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DateAndTime/>
  <w:proofState w:spelling="clean" w:grammar="clean"/>
  <w:stylePaneFormatFilter w:val="5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1" w:alternateStyleNames="0"/>
  <w:stylePaneSortMethod w:val="0000"/>
  <w:documentProtection w:edit="forms" w:enforcement="0"/>
  <w:defaultTabStop w:val="720"/>
  <w:doNotShadeFormData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0DA"/>
    <w:rsid w:val="000035F2"/>
    <w:rsid w:val="000245E9"/>
    <w:rsid w:val="0005135F"/>
    <w:rsid w:val="0006414D"/>
    <w:rsid w:val="000B57C7"/>
    <w:rsid w:val="000C75BF"/>
    <w:rsid w:val="001034AB"/>
    <w:rsid w:val="00110721"/>
    <w:rsid w:val="0011285A"/>
    <w:rsid w:val="00121C72"/>
    <w:rsid w:val="001257F0"/>
    <w:rsid w:val="0016108E"/>
    <w:rsid w:val="001A199E"/>
    <w:rsid w:val="001C42C8"/>
    <w:rsid w:val="001D30DF"/>
    <w:rsid w:val="00205FE0"/>
    <w:rsid w:val="00246BBD"/>
    <w:rsid w:val="0025130C"/>
    <w:rsid w:val="00256391"/>
    <w:rsid w:val="002633EB"/>
    <w:rsid w:val="00265218"/>
    <w:rsid w:val="00275A7D"/>
    <w:rsid w:val="0028690F"/>
    <w:rsid w:val="002C6ABD"/>
    <w:rsid w:val="002C7FDB"/>
    <w:rsid w:val="002D3842"/>
    <w:rsid w:val="003071A0"/>
    <w:rsid w:val="00337C0F"/>
    <w:rsid w:val="003476D2"/>
    <w:rsid w:val="0035052D"/>
    <w:rsid w:val="00366F6D"/>
    <w:rsid w:val="003B31F1"/>
    <w:rsid w:val="003D55BE"/>
    <w:rsid w:val="003E0129"/>
    <w:rsid w:val="003F693D"/>
    <w:rsid w:val="00405F3F"/>
    <w:rsid w:val="00410E03"/>
    <w:rsid w:val="00420807"/>
    <w:rsid w:val="00435E8C"/>
    <w:rsid w:val="004456B5"/>
    <w:rsid w:val="00463B35"/>
    <w:rsid w:val="00482917"/>
    <w:rsid w:val="004B541C"/>
    <w:rsid w:val="004C2F50"/>
    <w:rsid w:val="00507C52"/>
    <w:rsid w:val="00524D35"/>
    <w:rsid w:val="00536480"/>
    <w:rsid w:val="00542A22"/>
    <w:rsid w:val="00554CFD"/>
    <w:rsid w:val="00560247"/>
    <w:rsid w:val="00577D7E"/>
    <w:rsid w:val="00591E03"/>
    <w:rsid w:val="005A6806"/>
    <w:rsid w:val="005D124E"/>
    <w:rsid w:val="005D4225"/>
    <w:rsid w:val="006033E2"/>
    <w:rsid w:val="00643F5A"/>
    <w:rsid w:val="00684557"/>
    <w:rsid w:val="006859BF"/>
    <w:rsid w:val="006A7299"/>
    <w:rsid w:val="006C7D64"/>
    <w:rsid w:val="006D43A7"/>
    <w:rsid w:val="00705FD1"/>
    <w:rsid w:val="0071089C"/>
    <w:rsid w:val="007242E0"/>
    <w:rsid w:val="00740131"/>
    <w:rsid w:val="00753613"/>
    <w:rsid w:val="00776142"/>
    <w:rsid w:val="007A01D0"/>
    <w:rsid w:val="007B52D2"/>
    <w:rsid w:val="007C1F7D"/>
    <w:rsid w:val="007C3C3B"/>
    <w:rsid w:val="007D4902"/>
    <w:rsid w:val="007E00DA"/>
    <w:rsid w:val="007E3380"/>
    <w:rsid w:val="00835DE8"/>
    <w:rsid w:val="0087756F"/>
    <w:rsid w:val="008812D3"/>
    <w:rsid w:val="008A4B69"/>
    <w:rsid w:val="008C5804"/>
    <w:rsid w:val="008D3EE1"/>
    <w:rsid w:val="008F387F"/>
    <w:rsid w:val="00915359"/>
    <w:rsid w:val="00923CE4"/>
    <w:rsid w:val="009C37D8"/>
    <w:rsid w:val="009C3B07"/>
    <w:rsid w:val="009E6AC6"/>
    <w:rsid w:val="009F4149"/>
    <w:rsid w:val="00A02846"/>
    <w:rsid w:val="00A12D6D"/>
    <w:rsid w:val="00A3321A"/>
    <w:rsid w:val="00A706F0"/>
    <w:rsid w:val="00A73AE1"/>
    <w:rsid w:val="00A740D4"/>
    <w:rsid w:val="00A7660E"/>
    <w:rsid w:val="00AB2833"/>
    <w:rsid w:val="00AC3E16"/>
    <w:rsid w:val="00AC7198"/>
    <w:rsid w:val="00AE3FB7"/>
    <w:rsid w:val="00B122BA"/>
    <w:rsid w:val="00B318EB"/>
    <w:rsid w:val="00B329F4"/>
    <w:rsid w:val="00B36AF4"/>
    <w:rsid w:val="00B4068D"/>
    <w:rsid w:val="00B45F61"/>
    <w:rsid w:val="00BA70D0"/>
    <w:rsid w:val="00BC1B68"/>
    <w:rsid w:val="00BE6B42"/>
    <w:rsid w:val="00BF5A49"/>
    <w:rsid w:val="00C2681C"/>
    <w:rsid w:val="00C3248B"/>
    <w:rsid w:val="00C50E6D"/>
    <w:rsid w:val="00C520D9"/>
    <w:rsid w:val="00C84BD5"/>
    <w:rsid w:val="00C949C9"/>
    <w:rsid w:val="00CA5372"/>
    <w:rsid w:val="00CF31BB"/>
    <w:rsid w:val="00D12AAC"/>
    <w:rsid w:val="00D4436A"/>
    <w:rsid w:val="00D528A4"/>
    <w:rsid w:val="00D60E33"/>
    <w:rsid w:val="00D832D3"/>
    <w:rsid w:val="00D87937"/>
    <w:rsid w:val="00D9688B"/>
    <w:rsid w:val="00DB5CAA"/>
    <w:rsid w:val="00DE3C23"/>
    <w:rsid w:val="00E141F4"/>
    <w:rsid w:val="00E301A2"/>
    <w:rsid w:val="00E53AFF"/>
    <w:rsid w:val="00E61D15"/>
    <w:rsid w:val="00E67C40"/>
    <w:rsid w:val="00EF6DBC"/>
    <w:rsid w:val="00EF7890"/>
    <w:rsid w:val="00F02022"/>
    <w:rsid w:val="00F148D8"/>
    <w:rsid w:val="00F27B67"/>
    <w:rsid w:val="00F363B9"/>
    <w:rsid w:val="00FB3407"/>
    <w:rsid w:val="00FC0271"/>
    <w:rsid w:val="00FD3D32"/>
    <w:rsid w:val="00FD50AA"/>
    <w:rsid w:val="00FF7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41670A"/>
  <w15:chartTrackingRefBased/>
  <w15:docId w15:val="{E85AD236-82EA-4FF8-9635-1640DCCA9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Montserrat" w:eastAsia="Franklin Gothic Book" w:hAnsi="Montserrat" w:cs="Montserrat"/>
        <w:bCs/>
        <w:color w:val="3E5460"/>
        <w:sz w:val="18"/>
        <w:szCs w:val="22"/>
        <w:lang w:val="en-US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4D35"/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E61D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DAD08B" w:themeColor="accent1" w:themeShade="BF"/>
      <w:sz w:val="32"/>
      <w:szCs w:val="29"/>
      <w:lang w:val="en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C1B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53AFF"/>
  </w:style>
  <w:style w:type="paragraph" w:styleId="Footer">
    <w:name w:val="footer"/>
    <w:basedOn w:val="Normal"/>
    <w:link w:val="FooterChar"/>
    <w:uiPriority w:val="99"/>
    <w:semiHidden/>
    <w:rsid w:val="00BC1B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53AFF"/>
  </w:style>
  <w:style w:type="table" w:styleId="TableGrid">
    <w:name w:val="Table Grid"/>
    <w:basedOn w:val="TableNormal"/>
    <w:uiPriority w:val="39"/>
    <w:rsid w:val="00BC1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410E03"/>
    <w:pPr>
      <w:contextualSpacing/>
    </w:pPr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character" w:customStyle="1" w:styleId="TitleChar">
    <w:name w:val="Title Char"/>
    <w:link w:val="Title"/>
    <w:rsid w:val="00410E03"/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paragraph" w:styleId="NormalWeb">
    <w:name w:val="Normal (Web)"/>
    <w:basedOn w:val="Normal"/>
    <w:uiPriority w:val="99"/>
    <w:semiHidden/>
    <w:rsid w:val="00265218"/>
    <w:pPr>
      <w:spacing w:before="100" w:beforeAutospacing="1" w:afterAutospacing="1"/>
    </w:pPr>
    <w:rPr>
      <w:rFonts w:ascii="Times New Roman" w:eastAsia="Times New Roman" w:hAnsi="Times New Roman"/>
    </w:rPr>
  </w:style>
  <w:style w:type="paragraph" w:customStyle="1" w:styleId="Contacts">
    <w:name w:val="Contacts"/>
    <w:basedOn w:val="Normal"/>
    <w:uiPriority w:val="5"/>
    <w:qFormat/>
    <w:rsid w:val="009F4149"/>
    <w:pPr>
      <w:spacing w:after="100"/>
    </w:pPr>
    <w:rPr>
      <w:color w:val="1F497D" w:themeColor="text2"/>
      <w:sz w:val="20"/>
      <w:szCs w:val="20"/>
    </w:rPr>
  </w:style>
  <w:style w:type="character" w:styleId="PlaceholderText">
    <w:name w:val="Placeholder Text"/>
    <w:uiPriority w:val="99"/>
    <w:semiHidden/>
    <w:rsid w:val="00E53AFF"/>
    <w:rPr>
      <w:color w:val="808080"/>
    </w:rPr>
  </w:style>
  <w:style w:type="paragraph" w:customStyle="1" w:styleId="BoldText">
    <w:name w:val="Bold Text"/>
    <w:basedOn w:val="Normal"/>
    <w:uiPriority w:val="2"/>
    <w:qFormat/>
    <w:rsid w:val="00410E03"/>
    <w:rPr>
      <w:b/>
      <w:bCs w:val="0"/>
      <w:color w:val="000000" w:themeColor="text1"/>
      <w:sz w:val="24"/>
    </w:rPr>
  </w:style>
  <w:style w:type="paragraph" w:customStyle="1" w:styleId="BlueBoldText">
    <w:name w:val="Blue Bold Text"/>
    <w:basedOn w:val="Normal"/>
    <w:uiPriority w:val="4"/>
    <w:qFormat/>
    <w:rsid w:val="00410E03"/>
    <w:pPr>
      <w:spacing w:after="0"/>
    </w:pPr>
    <w:rPr>
      <w:b/>
      <w:bCs w:val="0"/>
      <w:color w:val="1F497D" w:themeColor="text2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524D35"/>
    <w:rPr>
      <w:rFonts w:asciiTheme="majorHAnsi" w:eastAsiaTheme="majorEastAsia" w:hAnsiTheme="majorHAnsi" w:cstheme="majorBidi"/>
      <w:color w:val="DAD08B" w:themeColor="accent1" w:themeShade="BF"/>
      <w:sz w:val="32"/>
      <w:szCs w:val="29"/>
      <w:lang w:val="en-I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5804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804"/>
    <w:rPr>
      <w:rFonts w:ascii="Segoe UI" w:hAnsi="Segoe UI" w:cs="Segoe UI"/>
      <w:color w:val="000000"/>
      <w:sz w:val="18"/>
      <w:szCs w:val="18"/>
    </w:rPr>
  </w:style>
  <w:style w:type="paragraph" w:customStyle="1" w:styleId="Body">
    <w:name w:val="Body"/>
    <w:basedOn w:val="Normal"/>
    <w:uiPriority w:val="99"/>
    <w:rsid w:val="007E00DA"/>
    <w:pPr>
      <w:autoSpaceDE w:val="0"/>
      <w:autoSpaceDN w:val="0"/>
      <w:adjustRightInd w:val="0"/>
      <w:spacing w:before="40" w:after="60" w:line="300" w:lineRule="atLeast"/>
      <w:jc w:val="both"/>
      <w:textAlignment w:val="center"/>
    </w:pPr>
    <w:rPr>
      <w:rFonts w:ascii="AcuminConcept-Regular" w:hAnsi="AcuminConcept-Regular" w:cs="AcuminConcept-Regular"/>
      <w:color w:val="3F5460"/>
      <w:sz w:val="21"/>
      <w:szCs w:val="21"/>
    </w:rPr>
  </w:style>
  <w:style w:type="character" w:customStyle="1" w:styleId="Red">
    <w:name w:val="Red"/>
    <w:uiPriority w:val="99"/>
    <w:rsid w:val="007E00DA"/>
    <w:rPr>
      <w:color w:val="50C9F4"/>
    </w:rPr>
  </w:style>
  <w:style w:type="paragraph" w:customStyle="1" w:styleId="H1">
    <w:name w:val="H1"/>
    <w:basedOn w:val="Normal"/>
    <w:uiPriority w:val="99"/>
    <w:rsid w:val="00420807"/>
    <w:pPr>
      <w:suppressAutoHyphens/>
      <w:autoSpaceDE w:val="0"/>
      <w:autoSpaceDN w:val="0"/>
      <w:adjustRightInd w:val="0"/>
      <w:spacing w:after="107" w:line="800" w:lineRule="atLeast"/>
      <w:textAlignment w:val="center"/>
    </w:pPr>
    <w:rPr>
      <w:rFonts w:ascii="AcuminConcept-ExtraLight" w:hAnsi="AcuminConcept-ExtraLight" w:cs="AcuminConcept-ExtraLight"/>
      <w:color w:val="FFFFFF"/>
      <w:sz w:val="86"/>
      <w:szCs w:val="86"/>
    </w:rPr>
  </w:style>
  <w:style w:type="character" w:styleId="PageNumber">
    <w:name w:val="page number"/>
    <w:basedOn w:val="DefaultParagraphFont"/>
    <w:uiPriority w:val="99"/>
    <w:semiHidden/>
    <w:unhideWhenUsed/>
    <w:rsid w:val="00B36AF4"/>
  </w:style>
  <w:style w:type="paragraph" w:customStyle="1" w:styleId="BasicParagraph">
    <w:name w:val="[Basic Paragraph]"/>
    <w:basedOn w:val="Normal"/>
    <w:uiPriority w:val="99"/>
    <w:rsid w:val="00B36AF4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0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7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65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41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1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8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5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4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11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8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4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0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7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3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50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87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61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06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47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9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7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84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3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31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98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5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4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51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27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65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36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7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90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30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6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30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42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82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86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3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7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59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9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84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16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57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8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6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36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1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65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8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7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8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7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69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0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22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64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2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90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7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67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85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3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8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1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08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51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59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7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84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23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41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16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16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1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5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3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5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0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08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35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61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9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44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81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2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24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96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08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59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61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2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87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45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1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90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eme1">
  <a:themeElements>
    <a:clrScheme name="BUS_Activity Based Cost Tracke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7F5E6"/>
      </a:accent1>
      <a:accent2>
        <a:srgbClr val="333A56"/>
      </a:accent2>
      <a:accent3>
        <a:srgbClr val="52658F"/>
      </a:accent3>
      <a:accent4>
        <a:srgbClr val="E8E8E8"/>
      </a:accent4>
      <a:accent5>
        <a:srgbClr val="000000"/>
      </a:accent5>
      <a:accent6>
        <a:srgbClr val="8A8A8A"/>
      </a:accent6>
      <a:hlink>
        <a:srgbClr val="0096D2"/>
      </a:hlink>
      <a:folHlink>
        <a:srgbClr val="00578B"/>
      </a:folHlink>
    </a:clrScheme>
    <a:fontScheme name="BUS_Activity Based Cost Tracker">
      <a:majorFont>
        <a:latin typeface="Constantia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Dark" id="{D39323B7-B2D6-4C10-818B-A5CD4ACE85BD}" vid="{15FD9199-0511-4D87-8BFB-2FF3F0C5B5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2780BDE-911A-4377-A48B-871858AEA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odbeau-Gorlicki, Shannon</dc:creator>
  <cp:keywords/>
  <dc:description/>
  <cp:lastModifiedBy>Goodbeau-Gorlicki, Shannon</cp:lastModifiedBy>
  <cp:revision>2</cp:revision>
  <dcterms:created xsi:type="dcterms:W3CDTF">2024-08-27T15:27:00Z</dcterms:created>
  <dcterms:modified xsi:type="dcterms:W3CDTF">2024-08-27T15:27:00Z</dcterms:modified>
</cp:coreProperties>
</file>